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DD" w:rsidRPr="000E45BC" w:rsidRDefault="001372DD" w:rsidP="00137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5BC">
        <w:rPr>
          <w:rFonts w:ascii="Times New Roman" w:hAnsi="Times New Roman" w:cs="Times New Roman"/>
          <w:sz w:val="24"/>
          <w:szCs w:val="24"/>
        </w:rPr>
        <w:t>ОБЪЯВЛЕНИЕ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едупреждения распростран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</w:t>
      </w:r>
      <w:r w:rsidR="00AA451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на территории РФ</w:t>
      </w:r>
      <w:r w:rsidR="00AA45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учебный процесс в ИжГТУ 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>для всех форм обучен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5D47A4">
        <w:rPr>
          <w:rFonts w:ascii="Times New Roman" w:hAnsi="Times New Roman" w:cs="Times New Roman"/>
          <w:sz w:val="24"/>
          <w:szCs w:val="24"/>
        </w:rPr>
        <w:t xml:space="preserve">в дистанционной форме </w:t>
      </w:r>
      <w:r w:rsidR="00AA451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именением электронн</w:t>
      </w:r>
      <w:r w:rsidR="005D47A4">
        <w:rPr>
          <w:rFonts w:ascii="Times New Roman" w:hAnsi="Times New Roman" w:cs="Times New Roman"/>
          <w:sz w:val="24"/>
          <w:szCs w:val="24"/>
        </w:rPr>
        <w:t>о</w:t>
      </w:r>
      <w:r w:rsidR="00E552F2">
        <w:rPr>
          <w:rFonts w:ascii="Times New Roman" w:hAnsi="Times New Roman" w:cs="Times New Roman"/>
          <w:sz w:val="24"/>
          <w:szCs w:val="24"/>
        </w:rPr>
        <w:t>-</w:t>
      </w:r>
      <w:r w:rsidR="005D47A4">
        <w:rPr>
          <w:rFonts w:ascii="Times New Roman" w:hAnsi="Times New Roman" w:cs="Times New Roman"/>
          <w:sz w:val="24"/>
          <w:szCs w:val="24"/>
        </w:rPr>
        <w:t>образовательных ресур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2DD" w:rsidRDefault="007B26DE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информация по дисциплинам 5 семестра находятся в следующей таблице, вопросы преподавателям можно задавать по указанным электронным адресам и ссылкам</w:t>
      </w:r>
      <w:r w:rsidR="001372D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456" w:type="dxa"/>
        <w:tblLook w:val="04A0"/>
      </w:tblPr>
      <w:tblGrid>
        <w:gridCol w:w="424"/>
        <w:gridCol w:w="2117"/>
        <w:gridCol w:w="1671"/>
        <w:gridCol w:w="6244"/>
      </w:tblGrid>
      <w:tr w:rsidR="003A41A2" w:rsidRPr="00016A59" w:rsidTr="00BE6CD5">
        <w:trPr>
          <w:trHeight w:val="340"/>
        </w:trPr>
        <w:tc>
          <w:tcPr>
            <w:tcW w:w="426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34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701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6095" w:type="dxa"/>
          </w:tcPr>
          <w:p w:rsidR="003A41A2" w:rsidRPr="003E621F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  <w:proofErr w:type="spellStart"/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. почты</w:t>
            </w:r>
            <w:r w:rsidR="003E621F" w:rsidRPr="003E621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на </w:t>
            </w:r>
            <w:proofErr w:type="spellStart"/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>. курс</w:t>
            </w:r>
          </w:p>
        </w:tc>
      </w:tr>
      <w:tr w:rsidR="00E552F2" w:rsidTr="00BE6CD5">
        <w:trPr>
          <w:trHeight w:val="340"/>
        </w:trPr>
        <w:tc>
          <w:tcPr>
            <w:tcW w:w="426" w:type="dxa"/>
          </w:tcPr>
          <w:p w:rsidR="00E552F2" w:rsidRPr="007319AE" w:rsidRDefault="00E552F2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E552F2" w:rsidRPr="00013649" w:rsidRDefault="00E552F2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649">
              <w:rPr>
                <w:rFonts w:ascii="Times New Roman" w:hAnsi="Times New Roman" w:cs="Times New Roman"/>
                <w:sz w:val="20"/>
                <w:szCs w:val="20"/>
              </w:rPr>
              <w:t>Основы межличностных коммуникаций в ПИ (экзамен)</w:t>
            </w:r>
          </w:p>
        </w:tc>
        <w:tc>
          <w:tcPr>
            <w:tcW w:w="1701" w:type="dxa"/>
            <w:vAlign w:val="center"/>
          </w:tcPr>
          <w:p w:rsidR="00E552F2" w:rsidRPr="007319AE" w:rsidRDefault="00E552F2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га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</w:tc>
        <w:tc>
          <w:tcPr>
            <w:tcW w:w="6095" w:type="dxa"/>
            <w:vAlign w:val="center"/>
          </w:tcPr>
          <w:p w:rsidR="00E552F2" w:rsidRDefault="00066FA1" w:rsidP="00E87D2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E552F2" w:rsidRPr="00B8027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lpcamo</w:t>
              </w:r>
              <w:r w:rsidR="00E552F2" w:rsidRPr="007C4C2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E552F2" w:rsidRPr="00B8027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E552F2" w:rsidRPr="007C4C2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552F2" w:rsidRPr="00B8027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E552F2" w:rsidRPr="007C4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2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552F2" w:rsidRDefault="00E552F2" w:rsidP="00E87D2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осте позвон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. 982-794-68-45</w:t>
            </w:r>
          </w:p>
          <w:p w:rsidR="00A3791B" w:rsidRPr="00B11275" w:rsidRDefault="00A3791B" w:rsidP="00A379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30EE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стречи в ZOOM 29.09 и 0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  <w:r w:rsidRPr="00530EE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10 в 1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</w:t>
            </w:r>
            <w:r w:rsidRPr="00530EE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00</w:t>
            </w:r>
          </w:p>
        </w:tc>
      </w:tr>
      <w:tr w:rsidR="00E552F2" w:rsidTr="00BE6CD5">
        <w:trPr>
          <w:trHeight w:val="340"/>
        </w:trPr>
        <w:tc>
          <w:tcPr>
            <w:tcW w:w="426" w:type="dxa"/>
          </w:tcPr>
          <w:p w:rsidR="00E552F2" w:rsidRPr="007319AE" w:rsidRDefault="00E552F2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E552F2" w:rsidRPr="007319AE" w:rsidRDefault="00E552F2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ные вычисления (зачет)</w:t>
            </w:r>
          </w:p>
        </w:tc>
        <w:tc>
          <w:tcPr>
            <w:tcW w:w="1701" w:type="dxa"/>
            <w:vAlign w:val="center"/>
          </w:tcPr>
          <w:p w:rsidR="00E552F2" w:rsidRPr="00821332" w:rsidRDefault="00E552F2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О.Л.</w:t>
            </w:r>
          </w:p>
        </w:tc>
        <w:tc>
          <w:tcPr>
            <w:tcW w:w="6095" w:type="dxa"/>
            <w:vAlign w:val="center"/>
          </w:tcPr>
          <w:p w:rsidR="00530EE4" w:rsidRPr="00530EE4" w:rsidRDefault="00066FA1" w:rsidP="00530EE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hyperlink r:id="rId7" w:tgtFrame="_blank" w:history="1">
              <w:r w:rsidR="00530EE4" w:rsidRPr="00530EE4">
                <w:rPr>
                  <w:rStyle w:val="a4"/>
                  <w:rFonts w:ascii="Times New Roman" w:hAnsi="Times New Roman" w:cs="Times New Roman"/>
                  <w:color w:val="005BD1"/>
                  <w:sz w:val="20"/>
                  <w:szCs w:val="20"/>
                </w:rPr>
                <w:t>http://ee.istu.ru/course/view.php?id=550</w:t>
              </w:r>
            </w:hyperlink>
          </w:p>
          <w:p w:rsidR="00530EE4" w:rsidRPr="00530EE4" w:rsidRDefault="00530EE4" w:rsidP="00530EE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30EE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довое слово — </w:t>
            </w:r>
            <w:proofErr w:type="spellStart"/>
            <w:r w:rsidRPr="00530EE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computing</w:t>
            </w:r>
            <w:proofErr w:type="spellEnd"/>
          </w:p>
          <w:p w:rsidR="00530EE4" w:rsidRDefault="00530EE4" w:rsidP="00530EE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30EE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встречи в ZOOM 29.09 и 06.10 в 14.00, </w:t>
            </w:r>
          </w:p>
          <w:p w:rsidR="00E552F2" w:rsidRPr="00530EE4" w:rsidRDefault="00530EE4" w:rsidP="00530EE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30EE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сылка будет в беседе в </w:t>
            </w:r>
            <w:proofErr w:type="spellStart"/>
            <w:r w:rsidRPr="00530EE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елеграме</w:t>
            </w:r>
            <w:proofErr w:type="spellEnd"/>
          </w:p>
        </w:tc>
      </w:tr>
      <w:tr w:rsidR="00E552F2" w:rsidTr="00BE6CD5">
        <w:trPr>
          <w:trHeight w:val="340"/>
        </w:trPr>
        <w:tc>
          <w:tcPr>
            <w:tcW w:w="426" w:type="dxa"/>
          </w:tcPr>
          <w:p w:rsidR="00E552F2" w:rsidRPr="007319AE" w:rsidRDefault="00E552F2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E552F2" w:rsidRPr="007319AE" w:rsidRDefault="00E552F2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ная графика  (экзамен + КР)</w:t>
            </w:r>
          </w:p>
        </w:tc>
        <w:tc>
          <w:tcPr>
            <w:tcW w:w="1701" w:type="dxa"/>
            <w:vAlign w:val="center"/>
          </w:tcPr>
          <w:p w:rsidR="00E552F2" w:rsidRPr="007319AE" w:rsidRDefault="00E552F2" w:rsidP="00D53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ицкая Л.Н.</w:t>
            </w:r>
          </w:p>
        </w:tc>
        <w:tc>
          <w:tcPr>
            <w:tcW w:w="6095" w:type="dxa"/>
            <w:vAlign w:val="center"/>
          </w:tcPr>
          <w:p w:rsidR="00A1523F" w:rsidRPr="004156F7" w:rsidRDefault="009E446A" w:rsidP="00A152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6F7">
              <w:rPr>
                <w:rFonts w:ascii="Times New Roman" w:hAnsi="Times New Roman" w:cs="Times New Roman"/>
                <w:sz w:val="16"/>
                <w:szCs w:val="16"/>
              </w:rPr>
              <w:t xml:space="preserve">Встреча в </w:t>
            </w:r>
            <w:r w:rsidRPr="004156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4156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15DDE" w:rsidRPr="004156F7">
              <w:rPr>
                <w:rFonts w:ascii="Times New Roman" w:hAnsi="Times New Roman" w:cs="Times New Roman"/>
                <w:sz w:val="16"/>
                <w:szCs w:val="16"/>
              </w:rPr>
              <w:t>03.10 с 10.00</w:t>
            </w:r>
            <w:r w:rsidR="00A1523F" w:rsidRPr="004156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56F7" w:rsidRPr="004156F7" w:rsidRDefault="004156F7" w:rsidP="00A152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tgtFrame="_blank" w:history="1">
              <w:r w:rsidRPr="004156F7">
                <w:rPr>
                  <w:rStyle w:val="a4"/>
                  <w:rFonts w:ascii="Times New Roman" w:hAnsi="Times New Roman" w:cs="Times New Roman"/>
                  <w:color w:val="005BD1"/>
                  <w:sz w:val="16"/>
                  <w:szCs w:val="16"/>
                  <w:shd w:val="clear" w:color="auto" w:fill="FFFFFF"/>
                </w:rPr>
                <w:t>https://us04web.zoom.us/j/7718743128?pwd=ZEFhZnFDKzVpZUxLOHBnWmx6RDhkdz09</w:t>
              </w:r>
            </w:hyperlink>
          </w:p>
          <w:p w:rsidR="00E552F2" w:rsidRPr="004156F7" w:rsidRDefault="00A1523F" w:rsidP="00E474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6F7">
              <w:rPr>
                <w:rFonts w:ascii="Times New Roman" w:hAnsi="Times New Roman" w:cs="Times New Roman"/>
                <w:sz w:val="16"/>
                <w:szCs w:val="16"/>
              </w:rPr>
              <w:t xml:space="preserve">пароль конференции </w:t>
            </w:r>
            <w:proofErr w:type="spellStart"/>
            <w:r w:rsidR="00E47490" w:rsidRPr="004156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V</w:t>
            </w:r>
            <w:r w:rsidRPr="004156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jj</w:t>
            </w:r>
            <w:proofErr w:type="spellEnd"/>
          </w:p>
        </w:tc>
      </w:tr>
      <w:tr w:rsidR="00E552F2" w:rsidTr="00BE6CD5">
        <w:trPr>
          <w:trHeight w:val="340"/>
        </w:trPr>
        <w:tc>
          <w:tcPr>
            <w:tcW w:w="426" w:type="dxa"/>
          </w:tcPr>
          <w:p w:rsidR="00E552F2" w:rsidRPr="007319AE" w:rsidRDefault="00E552F2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E552F2" w:rsidRPr="007319AE" w:rsidRDefault="00E552F2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автоматов и формальных языков (экзамен)</w:t>
            </w:r>
          </w:p>
        </w:tc>
        <w:tc>
          <w:tcPr>
            <w:tcW w:w="1701" w:type="dxa"/>
            <w:vAlign w:val="center"/>
          </w:tcPr>
          <w:p w:rsidR="00E552F2" w:rsidRPr="007319AE" w:rsidRDefault="00E552F2" w:rsidP="00821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и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6095" w:type="dxa"/>
            <w:vAlign w:val="center"/>
          </w:tcPr>
          <w:p w:rsidR="00E552F2" w:rsidRDefault="00CC418E" w:rsidP="00A7667C">
            <w:pPr>
              <w:rPr>
                <w:color w:val="FFFFFF"/>
                <w:sz w:val="20"/>
                <w:szCs w:val="20"/>
                <w:shd w:val="clear" w:color="auto" w:fill="005FF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осте написать на электронную почту  </w:t>
            </w:r>
            <w:hyperlink r:id="rId9" w:history="1">
              <w:r w:rsidRPr="00B46FE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enilov@bk.ru</w:t>
              </w:r>
            </w:hyperlink>
            <w:r>
              <w:rPr>
                <w:color w:val="FFFFFF"/>
                <w:sz w:val="20"/>
                <w:szCs w:val="20"/>
                <w:shd w:val="clear" w:color="auto" w:fill="005FF9"/>
              </w:rPr>
              <w:t xml:space="preserve"> </w:t>
            </w:r>
          </w:p>
          <w:p w:rsidR="00F07A3D" w:rsidRPr="00CC418E" w:rsidRDefault="00F07A3D" w:rsidP="0039216A">
            <w:pPr>
              <w:rPr>
                <w:rFonts w:cs="Times New Roman"/>
                <w:sz w:val="20"/>
                <w:szCs w:val="20"/>
              </w:rPr>
            </w:pPr>
            <w:r w:rsidRPr="00530EE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стреч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</w:t>
            </w:r>
            <w:r w:rsidRPr="00530EE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в ZOOM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8</w:t>
            </w:r>
            <w:r w:rsidRPr="00530EE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  <w:r w:rsidRPr="00530EE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530EE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 1</w:t>
            </w:r>
            <w:r w:rsidR="003921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</w:t>
            </w:r>
            <w:r w:rsidRPr="00530EE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  <w:r w:rsidR="003921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</w:t>
            </w:r>
            <w:r w:rsidRPr="00530EE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E552F2" w:rsidTr="00BE6CD5">
        <w:trPr>
          <w:trHeight w:val="340"/>
        </w:trPr>
        <w:tc>
          <w:tcPr>
            <w:tcW w:w="426" w:type="dxa"/>
          </w:tcPr>
          <w:p w:rsidR="00E552F2" w:rsidRPr="007319AE" w:rsidRDefault="00E552F2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E552F2" w:rsidRPr="007319AE" w:rsidRDefault="00E552F2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цифровой обработки сигналов (зачет)</w:t>
            </w:r>
          </w:p>
        </w:tc>
        <w:tc>
          <w:tcPr>
            <w:tcW w:w="1701" w:type="dxa"/>
            <w:vAlign w:val="center"/>
          </w:tcPr>
          <w:p w:rsidR="00E552F2" w:rsidRPr="007319AE" w:rsidRDefault="00E552F2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пов И.О.</w:t>
            </w:r>
          </w:p>
        </w:tc>
        <w:tc>
          <w:tcPr>
            <w:tcW w:w="6095" w:type="dxa"/>
            <w:vAlign w:val="center"/>
          </w:tcPr>
          <w:p w:rsidR="00316E05" w:rsidRDefault="00316E05" w:rsidP="00316E0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:rsidR="00316E05" w:rsidRPr="00316E05" w:rsidRDefault="00066FA1" w:rsidP="00316E0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hyperlink r:id="rId10" w:tgtFrame="_blank" w:history="1">
              <w:r w:rsidR="00316E05" w:rsidRPr="00316E05">
                <w:rPr>
                  <w:rStyle w:val="a4"/>
                  <w:rFonts w:ascii="Times New Roman" w:hAnsi="Times New Roman" w:cs="Times New Roman"/>
                  <w:color w:val="005BD1"/>
                  <w:sz w:val="16"/>
                  <w:szCs w:val="16"/>
                </w:rPr>
                <w:t>https://us04web.zoom.us/j/72721207816?pwd=gcV2PNb5RRrHosGAGwALeIG1mUuovg</w:t>
              </w:r>
            </w:hyperlink>
          </w:p>
          <w:p w:rsidR="00316E05" w:rsidRDefault="00316E05" w:rsidP="00316E0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316E05" w:rsidRPr="00316E05" w:rsidRDefault="00316E05" w:rsidP="00316E0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316E0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дентификатор конференции: 727 2120 7816</w:t>
            </w:r>
            <w:r w:rsidRPr="00316E0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Код доступа: 9USM7S</w:t>
            </w:r>
          </w:p>
          <w:p w:rsidR="00E552F2" w:rsidRPr="00316E05" w:rsidRDefault="00BA2B87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E05">
              <w:rPr>
                <w:rFonts w:ascii="Times New Roman" w:hAnsi="Times New Roman" w:cs="Times New Roman"/>
                <w:sz w:val="20"/>
                <w:szCs w:val="20"/>
              </w:rPr>
              <w:t>30.09 15.40-19.20</w:t>
            </w:r>
          </w:p>
          <w:p w:rsidR="00BA2B87" w:rsidRPr="00316E05" w:rsidRDefault="00BA2B87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E05">
              <w:rPr>
                <w:rFonts w:ascii="Times New Roman" w:hAnsi="Times New Roman" w:cs="Times New Roman"/>
                <w:sz w:val="20"/>
                <w:szCs w:val="20"/>
              </w:rPr>
              <w:t>01.10 15.40-19.20</w:t>
            </w:r>
          </w:p>
          <w:p w:rsidR="00BA2B87" w:rsidRPr="00316E05" w:rsidRDefault="00BA2B87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E05">
              <w:rPr>
                <w:rFonts w:ascii="Times New Roman" w:hAnsi="Times New Roman" w:cs="Times New Roman"/>
                <w:sz w:val="20"/>
                <w:szCs w:val="20"/>
              </w:rPr>
              <w:t>07.10 15.40-19.20</w:t>
            </w:r>
          </w:p>
        </w:tc>
      </w:tr>
      <w:tr w:rsidR="00E552F2" w:rsidTr="00BE6CD5">
        <w:trPr>
          <w:trHeight w:val="340"/>
        </w:trPr>
        <w:tc>
          <w:tcPr>
            <w:tcW w:w="426" w:type="dxa"/>
          </w:tcPr>
          <w:p w:rsidR="00E552F2" w:rsidRPr="007319AE" w:rsidRDefault="00E552F2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E552F2" w:rsidRPr="007319AE" w:rsidRDefault="00E552F2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ческое и функциональное программирование (зачет)</w:t>
            </w:r>
          </w:p>
        </w:tc>
        <w:tc>
          <w:tcPr>
            <w:tcW w:w="1701" w:type="dxa"/>
            <w:vAlign w:val="center"/>
          </w:tcPr>
          <w:p w:rsidR="00E552F2" w:rsidRPr="007319AE" w:rsidRDefault="00E552F2" w:rsidP="00FA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жкин А.Г.</w:t>
            </w:r>
          </w:p>
        </w:tc>
        <w:tc>
          <w:tcPr>
            <w:tcW w:w="6095" w:type="dxa"/>
            <w:vAlign w:val="center"/>
          </w:tcPr>
          <w:p w:rsidR="003F31CA" w:rsidRPr="003F31CA" w:rsidRDefault="00066FA1" w:rsidP="003F31C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hyperlink r:id="rId11" w:tgtFrame="_blank" w:history="1">
              <w:r w:rsidR="003F31CA" w:rsidRPr="003F31CA">
                <w:rPr>
                  <w:rStyle w:val="a4"/>
                  <w:rFonts w:ascii="Times New Roman" w:hAnsi="Times New Roman" w:cs="Times New Roman"/>
                  <w:color w:val="005BD1"/>
                  <w:sz w:val="20"/>
                  <w:szCs w:val="20"/>
                </w:rPr>
                <w:t>http://ee.istu.ru/course/view.php?id=2864</w:t>
              </w:r>
            </w:hyperlink>
          </w:p>
          <w:p w:rsidR="00E552F2" w:rsidRPr="003F31CA" w:rsidRDefault="003F31CA" w:rsidP="003F31C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F31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довое слово — логика</w:t>
            </w:r>
          </w:p>
        </w:tc>
      </w:tr>
      <w:tr w:rsidR="00E552F2" w:rsidTr="00BE6CD5">
        <w:trPr>
          <w:trHeight w:val="340"/>
        </w:trPr>
        <w:tc>
          <w:tcPr>
            <w:tcW w:w="426" w:type="dxa"/>
          </w:tcPr>
          <w:p w:rsidR="00E552F2" w:rsidRPr="007319AE" w:rsidRDefault="00E552F2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E552F2" w:rsidRPr="007319AE" w:rsidRDefault="00E552F2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ктно-ориентиро</w:t>
            </w:r>
            <w:r w:rsidR="00316E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</w:t>
            </w:r>
            <w:r w:rsidR="00316E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чет)</w:t>
            </w:r>
          </w:p>
        </w:tc>
        <w:tc>
          <w:tcPr>
            <w:tcW w:w="1701" w:type="dxa"/>
            <w:vAlign w:val="center"/>
          </w:tcPr>
          <w:p w:rsidR="00E552F2" w:rsidRPr="007319AE" w:rsidRDefault="00E552F2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ев К.С.</w:t>
            </w:r>
          </w:p>
        </w:tc>
        <w:tc>
          <w:tcPr>
            <w:tcW w:w="6095" w:type="dxa"/>
            <w:vAlign w:val="center"/>
          </w:tcPr>
          <w:p w:rsidR="00E552F2" w:rsidRPr="00771BA3" w:rsidRDefault="00066FA1" w:rsidP="00E8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E552F2" w:rsidRPr="00B8027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udog1990@gmail.com</w:t>
              </w:r>
            </w:hyperlink>
          </w:p>
        </w:tc>
      </w:tr>
      <w:tr w:rsidR="00E552F2" w:rsidTr="00BE6CD5">
        <w:trPr>
          <w:trHeight w:val="340"/>
        </w:trPr>
        <w:tc>
          <w:tcPr>
            <w:tcW w:w="426" w:type="dxa"/>
          </w:tcPr>
          <w:p w:rsidR="00E552F2" w:rsidRPr="007319AE" w:rsidRDefault="00E552F2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E552F2" w:rsidRPr="007319AE" w:rsidRDefault="00E552F2" w:rsidP="007B2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ктно-ориентиро</w:t>
            </w:r>
            <w:r w:rsidR="00316E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</w:t>
            </w:r>
            <w:r w:rsidR="00316E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Р)</w:t>
            </w:r>
          </w:p>
        </w:tc>
        <w:tc>
          <w:tcPr>
            <w:tcW w:w="1701" w:type="dxa"/>
            <w:vAlign w:val="center"/>
          </w:tcPr>
          <w:p w:rsidR="00E552F2" w:rsidRPr="007319AE" w:rsidRDefault="00E552F2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ев К.С.</w:t>
            </w:r>
          </w:p>
        </w:tc>
        <w:tc>
          <w:tcPr>
            <w:tcW w:w="6095" w:type="dxa"/>
            <w:vAlign w:val="center"/>
          </w:tcPr>
          <w:p w:rsidR="00E552F2" w:rsidRPr="00771BA3" w:rsidRDefault="00066FA1" w:rsidP="00E8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E552F2" w:rsidRPr="00B8027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udog1990@gmail.com</w:t>
              </w:r>
            </w:hyperlink>
          </w:p>
        </w:tc>
      </w:tr>
      <w:tr w:rsidR="00E552F2" w:rsidTr="00BE6CD5">
        <w:trPr>
          <w:trHeight w:val="340"/>
        </w:trPr>
        <w:tc>
          <w:tcPr>
            <w:tcW w:w="426" w:type="dxa"/>
          </w:tcPr>
          <w:p w:rsidR="00E552F2" w:rsidRPr="007319AE" w:rsidRDefault="00E552F2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E552F2" w:rsidRDefault="00E552F2" w:rsidP="0061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управления предприятием 1 (зачет)</w:t>
            </w:r>
          </w:p>
        </w:tc>
        <w:tc>
          <w:tcPr>
            <w:tcW w:w="1701" w:type="dxa"/>
            <w:vAlign w:val="center"/>
          </w:tcPr>
          <w:p w:rsidR="00E552F2" w:rsidRDefault="00E552F2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га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</w:tc>
        <w:tc>
          <w:tcPr>
            <w:tcW w:w="6095" w:type="dxa"/>
            <w:vAlign w:val="center"/>
          </w:tcPr>
          <w:p w:rsidR="00E552F2" w:rsidRDefault="00066FA1" w:rsidP="00AC6D1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E552F2" w:rsidRPr="00B8027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lpcamo</w:t>
              </w:r>
              <w:r w:rsidR="00E552F2" w:rsidRPr="007C4C2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E552F2" w:rsidRPr="00B8027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E552F2" w:rsidRPr="007C4C2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552F2" w:rsidRPr="00B8027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E552F2" w:rsidRPr="007C4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2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552F2" w:rsidRDefault="00E552F2" w:rsidP="00AC6D1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осте позвон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. 982-794-68-45</w:t>
            </w:r>
          </w:p>
          <w:p w:rsidR="00A3791B" w:rsidRPr="00B11275" w:rsidRDefault="00A3791B" w:rsidP="00AC6D1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30EE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стречи в ZOOM 29.09 и 0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  <w:r w:rsidRPr="00530EE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10 в 1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</w:t>
            </w:r>
            <w:r w:rsidRPr="00530EE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00</w:t>
            </w:r>
          </w:p>
        </w:tc>
      </w:tr>
    </w:tbl>
    <w:p w:rsidR="003A41A2" w:rsidRDefault="003A41A2" w:rsidP="004E0B17">
      <w:pPr>
        <w:spacing w:after="0" w:line="240" w:lineRule="auto"/>
      </w:pPr>
    </w:p>
    <w:p w:rsidR="00E04264" w:rsidRPr="007E2711" w:rsidRDefault="00E04264" w:rsidP="00E04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711" w:rsidRPr="002F4C76" w:rsidRDefault="00316E05" w:rsidP="002F4C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r w:rsidR="002F4C76" w:rsidRPr="002F4C76">
        <w:rPr>
          <w:rFonts w:ascii="Times New Roman" w:hAnsi="Times New Roman" w:cs="Times New Roman"/>
          <w:b/>
          <w:sz w:val="20"/>
          <w:szCs w:val="20"/>
          <w:u w:val="single"/>
        </w:rPr>
        <w:t xml:space="preserve"> расписании будут дополнения и изменения.</w:t>
      </w:r>
    </w:p>
    <w:p w:rsidR="00FA305F" w:rsidRDefault="00FA305F" w:rsidP="001372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423C6" w:rsidRDefault="001372DD" w:rsidP="001372DD">
      <w:pPr>
        <w:jc w:val="center"/>
        <w:rPr>
          <w:rFonts w:ascii="Times New Roman" w:hAnsi="Times New Roman" w:cs="Times New Roman"/>
          <w:sz w:val="20"/>
          <w:szCs w:val="20"/>
        </w:rPr>
      </w:pPr>
      <w:r w:rsidRPr="007E2711">
        <w:rPr>
          <w:rFonts w:ascii="Times New Roman" w:hAnsi="Times New Roman" w:cs="Times New Roman"/>
          <w:sz w:val="20"/>
          <w:szCs w:val="20"/>
        </w:rPr>
        <w:t>Зав. кафедрой ПО                                                                           А.В. Коробейников</w:t>
      </w:r>
    </w:p>
    <w:p w:rsidR="00E423C6" w:rsidRPr="007E2711" w:rsidRDefault="00E423C6" w:rsidP="00E423C6">
      <w:pPr>
        <w:rPr>
          <w:rFonts w:ascii="Times New Roman" w:hAnsi="Times New Roman" w:cs="Times New Roman"/>
          <w:sz w:val="20"/>
          <w:szCs w:val="20"/>
        </w:rPr>
      </w:pPr>
    </w:p>
    <w:sectPr w:rsidR="00E423C6" w:rsidRPr="007E2711" w:rsidSect="00CD3C58">
      <w:pgSz w:w="11906" w:h="16838"/>
      <w:pgMar w:top="851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B29B8"/>
    <w:multiLevelType w:val="hybridMultilevel"/>
    <w:tmpl w:val="85F0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64FEC"/>
    <w:multiLevelType w:val="hybridMultilevel"/>
    <w:tmpl w:val="92A65F08"/>
    <w:lvl w:ilvl="0" w:tplc="0F603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32243"/>
    <w:multiLevelType w:val="hybridMultilevel"/>
    <w:tmpl w:val="37E4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3A41A2"/>
    <w:rsid w:val="00013649"/>
    <w:rsid w:val="00016A59"/>
    <w:rsid w:val="00066FA1"/>
    <w:rsid w:val="000876BB"/>
    <w:rsid w:val="0011740F"/>
    <w:rsid w:val="001372DD"/>
    <w:rsid w:val="00156AB0"/>
    <w:rsid w:val="001A28CD"/>
    <w:rsid w:val="001C530B"/>
    <w:rsid w:val="00203301"/>
    <w:rsid w:val="00221130"/>
    <w:rsid w:val="00290641"/>
    <w:rsid w:val="002A1D50"/>
    <w:rsid w:val="002F4C76"/>
    <w:rsid w:val="00316E05"/>
    <w:rsid w:val="003469BF"/>
    <w:rsid w:val="0039216A"/>
    <w:rsid w:val="003A41A2"/>
    <w:rsid w:val="003E2921"/>
    <w:rsid w:val="003E621F"/>
    <w:rsid w:val="003F31CA"/>
    <w:rsid w:val="004045C5"/>
    <w:rsid w:val="004156F7"/>
    <w:rsid w:val="00415DDE"/>
    <w:rsid w:val="00455069"/>
    <w:rsid w:val="00492355"/>
    <w:rsid w:val="004A4F45"/>
    <w:rsid w:val="004E0B17"/>
    <w:rsid w:val="0052120A"/>
    <w:rsid w:val="0052501C"/>
    <w:rsid w:val="00530EE4"/>
    <w:rsid w:val="005D47A4"/>
    <w:rsid w:val="005E575D"/>
    <w:rsid w:val="00684007"/>
    <w:rsid w:val="006A43D4"/>
    <w:rsid w:val="006B729C"/>
    <w:rsid w:val="006C3FC6"/>
    <w:rsid w:val="007319AE"/>
    <w:rsid w:val="00760150"/>
    <w:rsid w:val="007B26DE"/>
    <w:rsid w:val="007E2711"/>
    <w:rsid w:val="00821332"/>
    <w:rsid w:val="008252BE"/>
    <w:rsid w:val="00850126"/>
    <w:rsid w:val="0087017B"/>
    <w:rsid w:val="008C3650"/>
    <w:rsid w:val="008F18B7"/>
    <w:rsid w:val="00921F2F"/>
    <w:rsid w:val="009329BB"/>
    <w:rsid w:val="009571EC"/>
    <w:rsid w:val="00974972"/>
    <w:rsid w:val="009E446A"/>
    <w:rsid w:val="00A1523F"/>
    <w:rsid w:val="00A243C0"/>
    <w:rsid w:val="00A3791B"/>
    <w:rsid w:val="00AA4515"/>
    <w:rsid w:val="00AB037B"/>
    <w:rsid w:val="00B56B98"/>
    <w:rsid w:val="00BA2B87"/>
    <w:rsid w:val="00BE6CD5"/>
    <w:rsid w:val="00BF5C84"/>
    <w:rsid w:val="00C56819"/>
    <w:rsid w:val="00C7369A"/>
    <w:rsid w:val="00CC418E"/>
    <w:rsid w:val="00CD3C58"/>
    <w:rsid w:val="00D1125F"/>
    <w:rsid w:val="00D12046"/>
    <w:rsid w:val="00D473A0"/>
    <w:rsid w:val="00E04264"/>
    <w:rsid w:val="00E32817"/>
    <w:rsid w:val="00E423C6"/>
    <w:rsid w:val="00E47490"/>
    <w:rsid w:val="00E552F2"/>
    <w:rsid w:val="00F07A3D"/>
    <w:rsid w:val="00F253E3"/>
    <w:rsid w:val="00FA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41A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6A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718743128?pwd=ZEFhZnFDKzVpZUxLOHBnWmx6RDhkdz09" TargetMode="External"/><Relationship Id="rId13" Type="http://schemas.openxmlformats.org/officeDocument/2006/relationships/hyperlink" Target="mailto:gudog199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ee.istu.ru/course/view.php?id=550" TargetMode="External"/><Relationship Id="rId12" Type="http://schemas.openxmlformats.org/officeDocument/2006/relationships/hyperlink" Target="mailto:gudog1990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lpcamo@yandex.ru" TargetMode="External"/><Relationship Id="rId11" Type="http://schemas.openxmlformats.org/officeDocument/2006/relationships/hyperlink" Target="http://ee.istu.ru/course/view.php?id=286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s04web.zoom.us/j/72721207816?pwd=gcV2PNb5RRrHosGAGwALeIG1mUuov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nilov@bk.ru" TargetMode="External"/><Relationship Id="rId14" Type="http://schemas.openxmlformats.org/officeDocument/2006/relationships/hyperlink" Target="mailto:ilpca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F3AF-8ABB-44F2-A754-F7BF0307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Зульфия</cp:lastModifiedBy>
  <cp:revision>6</cp:revision>
  <dcterms:created xsi:type="dcterms:W3CDTF">2020-09-28T04:57:00Z</dcterms:created>
  <dcterms:modified xsi:type="dcterms:W3CDTF">2020-10-01T04:57:00Z</dcterms:modified>
</cp:coreProperties>
</file>